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1B" w:rsidRDefault="00A5772B" w:rsidP="00A5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: </w:t>
      </w:r>
      <w:r w:rsidR="006D7752">
        <w:rPr>
          <w:rFonts w:ascii="Times New Roman" w:hAnsi="Times New Roman" w:cs="Times New Roman"/>
          <w:sz w:val="24"/>
          <w:szCs w:val="24"/>
        </w:rPr>
        <w:t>Los e</w:t>
      </w:r>
      <w:r w:rsidR="00467EAA">
        <w:rPr>
          <w:rFonts w:ascii="Times New Roman" w:hAnsi="Times New Roman" w:cs="Times New Roman"/>
          <w:sz w:val="24"/>
          <w:szCs w:val="24"/>
        </w:rPr>
        <w:t>stilos</w:t>
      </w:r>
      <w:r w:rsidR="00D45826">
        <w:rPr>
          <w:rFonts w:ascii="Times New Roman" w:hAnsi="Times New Roman" w:cs="Times New Roman"/>
          <w:sz w:val="24"/>
          <w:szCs w:val="24"/>
        </w:rPr>
        <w:t xml:space="preserve"> educativos paternos y maternos</w:t>
      </w:r>
      <w:r w:rsidR="006D7752">
        <w:rPr>
          <w:rFonts w:ascii="Times New Roman" w:hAnsi="Times New Roman" w:cs="Times New Roman"/>
          <w:sz w:val="24"/>
          <w:szCs w:val="24"/>
        </w:rPr>
        <w:t xml:space="preserve"> en la adolescencia y su relación con </w:t>
      </w:r>
      <w:r w:rsidR="001E248A">
        <w:rPr>
          <w:rFonts w:ascii="Times New Roman" w:hAnsi="Times New Roman" w:cs="Times New Roman"/>
          <w:sz w:val="24"/>
          <w:szCs w:val="24"/>
        </w:rPr>
        <w:t>la resiliencia, el apego y</w:t>
      </w:r>
      <w:r w:rsidR="00C66FF8">
        <w:rPr>
          <w:rFonts w:ascii="Times New Roman" w:hAnsi="Times New Roman" w:cs="Times New Roman"/>
          <w:sz w:val="24"/>
          <w:szCs w:val="24"/>
        </w:rPr>
        <w:t xml:space="preserve"> la implicación en acoso escolar</w:t>
      </w:r>
      <w:r w:rsidR="007D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EAA" w:rsidRDefault="00D13B65" w:rsidP="00A228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23" w:rsidRPr="002E1723" w:rsidRDefault="002E1723" w:rsidP="002E17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utores: Olga Gómez-Orti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Rosario del Re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7635">
        <w:rPr>
          <w:rFonts w:ascii="Times New Roman" w:hAnsi="Times New Roman" w:cs="Times New Roman"/>
          <w:sz w:val="24"/>
          <w:szCs w:val="24"/>
        </w:rPr>
        <w:t>, Eva M.</w:t>
      </w:r>
      <w:r>
        <w:rPr>
          <w:rFonts w:ascii="Times New Roman" w:hAnsi="Times New Roman" w:cs="Times New Roman"/>
          <w:sz w:val="24"/>
          <w:szCs w:val="24"/>
        </w:rPr>
        <w:t xml:space="preserve"> Rome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Rosario Ortega-Rui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67EAA" w:rsidRDefault="00467EAA" w:rsidP="0065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723" w:rsidRDefault="002E1723" w:rsidP="0065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trabajo: 1: Universidad de Córdoba; 2: Universidad de Sevilla</w:t>
      </w:r>
    </w:p>
    <w:p w:rsidR="002E1723" w:rsidRDefault="002E1723" w:rsidP="0065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723" w:rsidRDefault="002E1723" w:rsidP="0065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 para correspondencia: Olga Gómez Ortiz. E-mail: </w:t>
      </w:r>
      <w:hyperlink r:id="rId8" w:history="1">
        <w:r w:rsidRPr="00554A4C">
          <w:rPr>
            <w:rStyle w:val="Hipervnculo"/>
            <w:rFonts w:ascii="Times New Roman" w:hAnsi="Times New Roman" w:cs="Times New Roman"/>
            <w:sz w:val="24"/>
            <w:szCs w:val="24"/>
          </w:rPr>
          <w:t>olga.gomez@uco.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rección: Universidad de Córdoba. Facultad de Ciencias de la Educación. Avenida San Alberto Magno S/N. 14.004. Córdoba. Teléfono: 957 21 2540. </w:t>
      </w:r>
    </w:p>
    <w:p w:rsidR="002E1723" w:rsidRDefault="002E1723" w:rsidP="0065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A98" w:rsidRDefault="00917A98" w:rsidP="00C23AD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7A98" w:rsidSect="00E94B5F">
      <w:pgSz w:w="11903" w:h="16836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63" w:rsidRDefault="001B4D63" w:rsidP="0014747C">
      <w:pPr>
        <w:spacing w:after="0" w:line="240" w:lineRule="auto"/>
      </w:pPr>
      <w:r>
        <w:separator/>
      </w:r>
    </w:p>
  </w:endnote>
  <w:endnote w:type="continuationSeparator" w:id="1">
    <w:p w:rsidR="001B4D63" w:rsidRDefault="001B4D63" w:rsidP="0014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63" w:rsidRDefault="001B4D63" w:rsidP="0014747C">
      <w:pPr>
        <w:spacing w:after="0" w:line="240" w:lineRule="auto"/>
      </w:pPr>
      <w:r>
        <w:separator/>
      </w:r>
    </w:p>
  </w:footnote>
  <w:footnote w:type="continuationSeparator" w:id="1">
    <w:p w:rsidR="001B4D63" w:rsidRDefault="001B4D63" w:rsidP="0014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0F73"/>
    <w:multiLevelType w:val="hybridMultilevel"/>
    <w:tmpl w:val="88D62028"/>
    <w:lvl w:ilvl="0" w:tplc="F2123CA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CF2ECF"/>
    <w:multiLevelType w:val="hybridMultilevel"/>
    <w:tmpl w:val="AF76AD12"/>
    <w:lvl w:ilvl="0" w:tplc="A726E9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017B7"/>
    <w:multiLevelType w:val="hybridMultilevel"/>
    <w:tmpl w:val="CBB6A6D2"/>
    <w:lvl w:ilvl="0" w:tplc="E7BEF2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vwt5fx4v0xe0edvd3pfxxlpv95wa9f0esx&quot;&gt;My EndNote Library&lt;record-ids&gt;&lt;item&gt;1&lt;/item&gt;&lt;item&gt;13&lt;/item&gt;&lt;item&gt;19&lt;/item&gt;&lt;item&gt;38&lt;/item&gt;&lt;item&gt;41&lt;/item&gt;&lt;item&gt;45&lt;/item&gt;&lt;item&gt;86&lt;/item&gt;&lt;item&gt;87&lt;/item&gt;&lt;item&gt;88&lt;/item&gt;&lt;item&gt;100&lt;/item&gt;&lt;item&gt;138&lt;/item&gt;&lt;item&gt;140&lt;/item&gt;&lt;item&gt;145&lt;/item&gt;&lt;item&gt;151&lt;/item&gt;&lt;item&gt;152&lt;/item&gt;&lt;item&gt;154&lt;/item&gt;&lt;item&gt;155&lt;/item&gt;&lt;item&gt;160&lt;/item&gt;&lt;item&gt;162&lt;/item&gt;&lt;item&gt;163&lt;/item&gt;&lt;item&gt;169&lt;/item&gt;&lt;item&gt;171&lt;/item&gt;&lt;item&gt;174&lt;/item&gt;&lt;item&gt;175&lt;/item&gt;&lt;item&gt;176&lt;/item&gt;&lt;item&gt;177&lt;/item&gt;&lt;item&gt;178&lt;/item&gt;&lt;item&gt;179&lt;/item&gt;&lt;item&gt;180&lt;/item&gt;&lt;item&gt;181&lt;/item&gt;&lt;/record-ids&gt;&lt;/item&gt;&lt;/Libraries&gt;"/>
  </w:docVars>
  <w:rsids>
    <w:rsidRoot w:val="00726B13"/>
    <w:rsid w:val="000020B3"/>
    <w:rsid w:val="000037F2"/>
    <w:rsid w:val="000040D7"/>
    <w:rsid w:val="00005D90"/>
    <w:rsid w:val="00007136"/>
    <w:rsid w:val="0001539F"/>
    <w:rsid w:val="00016887"/>
    <w:rsid w:val="000175AA"/>
    <w:rsid w:val="000240AC"/>
    <w:rsid w:val="000255AA"/>
    <w:rsid w:val="000307F0"/>
    <w:rsid w:val="000332DD"/>
    <w:rsid w:val="000339DF"/>
    <w:rsid w:val="00041C90"/>
    <w:rsid w:val="00043C88"/>
    <w:rsid w:val="000502AE"/>
    <w:rsid w:val="0005118F"/>
    <w:rsid w:val="000532E5"/>
    <w:rsid w:val="00053816"/>
    <w:rsid w:val="00054245"/>
    <w:rsid w:val="00054757"/>
    <w:rsid w:val="00056897"/>
    <w:rsid w:val="00056A8D"/>
    <w:rsid w:val="00057A54"/>
    <w:rsid w:val="00061021"/>
    <w:rsid w:val="00063939"/>
    <w:rsid w:val="0007004E"/>
    <w:rsid w:val="00070438"/>
    <w:rsid w:val="000718BE"/>
    <w:rsid w:val="00071BDC"/>
    <w:rsid w:val="000726FF"/>
    <w:rsid w:val="0007574D"/>
    <w:rsid w:val="000802DA"/>
    <w:rsid w:val="0009166A"/>
    <w:rsid w:val="000933CD"/>
    <w:rsid w:val="00097BB7"/>
    <w:rsid w:val="000A2775"/>
    <w:rsid w:val="000A2B12"/>
    <w:rsid w:val="000A340D"/>
    <w:rsid w:val="000A5B6B"/>
    <w:rsid w:val="000B22B1"/>
    <w:rsid w:val="000B3037"/>
    <w:rsid w:val="000B47E0"/>
    <w:rsid w:val="000B6D7A"/>
    <w:rsid w:val="000C1633"/>
    <w:rsid w:val="000C2D98"/>
    <w:rsid w:val="000C44B2"/>
    <w:rsid w:val="000C4581"/>
    <w:rsid w:val="000C6535"/>
    <w:rsid w:val="000D3BC4"/>
    <w:rsid w:val="000D4816"/>
    <w:rsid w:val="000E19F0"/>
    <w:rsid w:val="000E6CA6"/>
    <w:rsid w:val="000E6FBE"/>
    <w:rsid w:val="000F01AD"/>
    <w:rsid w:val="000F02EE"/>
    <w:rsid w:val="000F05ED"/>
    <w:rsid w:val="000F3763"/>
    <w:rsid w:val="000F5ABB"/>
    <w:rsid w:val="000F60C5"/>
    <w:rsid w:val="000F78B0"/>
    <w:rsid w:val="00103712"/>
    <w:rsid w:val="0010390A"/>
    <w:rsid w:val="001056E7"/>
    <w:rsid w:val="00107CA1"/>
    <w:rsid w:val="00111FAB"/>
    <w:rsid w:val="001128C9"/>
    <w:rsid w:val="00120B1B"/>
    <w:rsid w:val="001329D2"/>
    <w:rsid w:val="00141CFC"/>
    <w:rsid w:val="001444FF"/>
    <w:rsid w:val="0014747C"/>
    <w:rsid w:val="001512C8"/>
    <w:rsid w:val="00151479"/>
    <w:rsid w:val="00151E19"/>
    <w:rsid w:val="00154F6E"/>
    <w:rsid w:val="00155B3F"/>
    <w:rsid w:val="00157C7E"/>
    <w:rsid w:val="001649CF"/>
    <w:rsid w:val="00164D07"/>
    <w:rsid w:val="00166090"/>
    <w:rsid w:val="00166675"/>
    <w:rsid w:val="00171778"/>
    <w:rsid w:val="0017214B"/>
    <w:rsid w:val="001725CC"/>
    <w:rsid w:val="00173606"/>
    <w:rsid w:val="00173948"/>
    <w:rsid w:val="001740C4"/>
    <w:rsid w:val="001746AD"/>
    <w:rsid w:val="00175085"/>
    <w:rsid w:val="001759FA"/>
    <w:rsid w:val="00185C1D"/>
    <w:rsid w:val="00191C4A"/>
    <w:rsid w:val="001921FE"/>
    <w:rsid w:val="00192274"/>
    <w:rsid w:val="00192AAD"/>
    <w:rsid w:val="001934CC"/>
    <w:rsid w:val="001950D4"/>
    <w:rsid w:val="001A3F16"/>
    <w:rsid w:val="001A469E"/>
    <w:rsid w:val="001B1CAC"/>
    <w:rsid w:val="001B2522"/>
    <w:rsid w:val="001B4D63"/>
    <w:rsid w:val="001B5F26"/>
    <w:rsid w:val="001B7E8E"/>
    <w:rsid w:val="001C31F5"/>
    <w:rsid w:val="001C399E"/>
    <w:rsid w:val="001C3EAE"/>
    <w:rsid w:val="001D205B"/>
    <w:rsid w:val="001D34E3"/>
    <w:rsid w:val="001D3AC8"/>
    <w:rsid w:val="001E0B91"/>
    <w:rsid w:val="001E248A"/>
    <w:rsid w:val="001E280E"/>
    <w:rsid w:val="001E3DEA"/>
    <w:rsid w:val="001E4CD7"/>
    <w:rsid w:val="001E4F36"/>
    <w:rsid w:val="001E7138"/>
    <w:rsid w:val="001F07E9"/>
    <w:rsid w:val="001F2ED1"/>
    <w:rsid w:val="001F3732"/>
    <w:rsid w:val="001F698E"/>
    <w:rsid w:val="00202E84"/>
    <w:rsid w:val="00203BA1"/>
    <w:rsid w:val="00206C2B"/>
    <w:rsid w:val="00207CD6"/>
    <w:rsid w:val="00210019"/>
    <w:rsid w:val="00213675"/>
    <w:rsid w:val="00214239"/>
    <w:rsid w:val="00220906"/>
    <w:rsid w:val="002222BF"/>
    <w:rsid w:val="002229BF"/>
    <w:rsid w:val="00224A66"/>
    <w:rsid w:val="0022617D"/>
    <w:rsid w:val="00227C96"/>
    <w:rsid w:val="00227C97"/>
    <w:rsid w:val="0023179D"/>
    <w:rsid w:val="002339F6"/>
    <w:rsid w:val="002430F3"/>
    <w:rsid w:val="0024320A"/>
    <w:rsid w:val="002452C2"/>
    <w:rsid w:val="00245533"/>
    <w:rsid w:val="00245B97"/>
    <w:rsid w:val="00250617"/>
    <w:rsid w:val="00251132"/>
    <w:rsid w:val="002551EE"/>
    <w:rsid w:val="00270462"/>
    <w:rsid w:val="002717B7"/>
    <w:rsid w:val="00273514"/>
    <w:rsid w:val="002750BF"/>
    <w:rsid w:val="002767BB"/>
    <w:rsid w:val="0027689C"/>
    <w:rsid w:val="00276AE1"/>
    <w:rsid w:val="00277DDD"/>
    <w:rsid w:val="002815DC"/>
    <w:rsid w:val="00282B08"/>
    <w:rsid w:val="00283463"/>
    <w:rsid w:val="00285D7B"/>
    <w:rsid w:val="00287649"/>
    <w:rsid w:val="00290233"/>
    <w:rsid w:val="00290613"/>
    <w:rsid w:val="00294E0E"/>
    <w:rsid w:val="00295DAD"/>
    <w:rsid w:val="00297EB9"/>
    <w:rsid w:val="002A440F"/>
    <w:rsid w:val="002A513C"/>
    <w:rsid w:val="002A7F43"/>
    <w:rsid w:val="002B39AB"/>
    <w:rsid w:val="002B5207"/>
    <w:rsid w:val="002B6594"/>
    <w:rsid w:val="002C3D50"/>
    <w:rsid w:val="002C4053"/>
    <w:rsid w:val="002C5A49"/>
    <w:rsid w:val="002C74EB"/>
    <w:rsid w:val="002C7C80"/>
    <w:rsid w:val="002D7362"/>
    <w:rsid w:val="002E0507"/>
    <w:rsid w:val="002E10B0"/>
    <w:rsid w:val="002E1723"/>
    <w:rsid w:val="002E263A"/>
    <w:rsid w:val="002E40E6"/>
    <w:rsid w:val="002E4B56"/>
    <w:rsid w:val="002F3CB3"/>
    <w:rsid w:val="002F3F5B"/>
    <w:rsid w:val="002F4AEB"/>
    <w:rsid w:val="0030393D"/>
    <w:rsid w:val="00304623"/>
    <w:rsid w:val="00306112"/>
    <w:rsid w:val="00317F5D"/>
    <w:rsid w:val="00322425"/>
    <w:rsid w:val="00323EE1"/>
    <w:rsid w:val="003260A4"/>
    <w:rsid w:val="00330079"/>
    <w:rsid w:val="00332383"/>
    <w:rsid w:val="003342DB"/>
    <w:rsid w:val="003359DB"/>
    <w:rsid w:val="00345A86"/>
    <w:rsid w:val="00346987"/>
    <w:rsid w:val="00350266"/>
    <w:rsid w:val="00356312"/>
    <w:rsid w:val="003601AC"/>
    <w:rsid w:val="003607C8"/>
    <w:rsid w:val="003613AE"/>
    <w:rsid w:val="00361B62"/>
    <w:rsid w:val="003643D6"/>
    <w:rsid w:val="00366E06"/>
    <w:rsid w:val="003675C0"/>
    <w:rsid w:val="0037084E"/>
    <w:rsid w:val="003722E3"/>
    <w:rsid w:val="003729BB"/>
    <w:rsid w:val="00372BA8"/>
    <w:rsid w:val="00373174"/>
    <w:rsid w:val="00373239"/>
    <w:rsid w:val="00375F1E"/>
    <w:rsid w:val="0037637A"/>
    <w:rsid w:val="003768EC"/>
    <w:rsid w:val="00381921"/>
    <w:rsid w:val="003832DA"/>
    <w:rsid w:val="003835B7"/>
    <w:rsid w:val="00384C92"/>
    <w:rsid w:val="003902AC"/>
    <w:rsid w:val="00391F80"/>
    <w:rsid w:val="00392DA2"/>
    <w:rsid w:val="00393C61"/>
    <w:rsid w:val="00394BD4"/>
    <w:rsid w:val="00395D9E"/>
    <w:rsid w:val="003A04D7"/>
    <w:rsid w:val="003A6296"/>
    <w:rsid w:val="003A790D"/>
    <w:rsid w:val="003B5AEF"/>
    <w:rsid w:val="003C194F"/>
    <w:rsid w:val="003C4E73"/>
    <w:rsid w:val="003D26B4"/>
    <w:rsid w:val="003D40EE"/>
    <w:rsid w:val="003D444E"/>
    <w:rsid w:val="003D5B18"/>
    <w:rsid w:val="003E223E"/>
    <w:rsid w:val="003E6807"/>
    <w:rsid w:val="003E7C20"/>
    <w:rsid w:val="003F1CE1"/>
    <w:rsid w:val="003F3EFA"/>
    <w:rsid w:val="003F3F63"/>
    <w:rsid w:val="00400503"/>
    <w:rsid w:val="004016B9"/>
    <w:rsid w:val="0040258C"/>
    <w:rsid w:val="00405645"/>
    <w:rsid w:val="004067EB"/>
    <w:rsid w:val="00406E53"/>
    <w:rsid w:val="00407510"/>
    <w:rsid w:val="00410C96"/>
    <w:rsid w:val="00414ADA"/>
    <w:rsid w:val="00417635"/>
    <w:rsid w:val="00425A39"/>
    <w:rsid w:val="004305F9"/>
    <w:rsid w:val="004350F7"/>
    <w:rsid w:val="0043659A"/>
    <w:rsid w:val="004416A8"/>
    <w:rsid w:val="0044667F"/>
    <w:rsid w:val="004517CA"/>
    <w:rsid w:val="00454940"/>
    <w:rsid w:val="00454B52"/>
    <w:rsid w:val="00454C56"/>
    <w:rsid w:val="00454D25"/>
    <w:rsid w:val="00455241"/>
    <w:rsid w:val="00455DBF"/>
    <w:rsid w:val="004561AD"/>
    <w:rsid w:val="00456D4A"/>
    <w:rsid w:val="00457EBB"/>
    <w:rsid w:val="00466108"/>
    <w:rsid w:val="004665B3"/>
    <w:rsid w:val="00467EAA"/>
    <w:rsid w:val="00467FD6"/>
    <w:rsid w:val="004719FB"/>
    <w:rsid w:val="004739B6"/>
    <w:rsid w:val="00474FD6"/>
    <w:rsid w:val="00476B44"/>
    <w:rsid w:val="00476D00"/>
    <w:rsid w:val="004772F6"/>
    <w:rsid w:val="0048040B"/>
    <w:rsid w:val="00480FDB"/>
    <w:rsid w:val="00482743"/>
    <w:rsid w:val="00484A1E"/>
    <w:rsid w:val="00485B6E"/>
    <w:rsid w:val="004876C6"/>
    <w:rsid w:val="00490863"/>
    <w:rsid w:val="004909F4"/>
    <w:rsid w:val="00490B16"/>
    <w:rsid w:val="00491A7E"/>
    <w:rsid w:val="00496170"/>
    <w:rsid w:val="00497789"/>
    <w:rsid w:val="004A00A0"/>
    <w:rsid w:val="004A354F"/>
    <w:rsid w:val="004A4A0C"/>
    <w:rsid w:val="004A6AAE"/>
    <w:rsid w:val="004B17CF"/>
    <w:rsid w:val="004B1E98"/>
    <w:rsid w:val="004B7BDF"/>
    <w:rsid w:val="004C0149"/>
    <w:rsid w:val="004C6FF7"/>
    <w:rsid w:val="004C7BE1"/>
    <w:rsid w:val="004E0CEE"/>
    <w:rsid w:val="004E11BC"/>
    <w:rsid w:val="004E6B62"/>
    <w:rsid w:val="004F07AE"/>
    <w:rsid w:val="004F3E14"/>
    <w:rsid w:val="004F56DF"/>
    <w:rsid w:val="004F65BD"/>
    <w:rsid w:val="0050059B"/>
    <w:rsid w:val="00503469"/>
    <w:rsid w:val="005047DC"/>
    <w:rsid w:val="00504A3C"/>
    <w:rsid w:val="00504B1E"/>
    <w:rsid w:val="00505F33"/>
    <w:rsid w:val="005072EE"/>
    <w:rsid w:val="00507A4C"/>
    <w:rsid w:val="005115A0"/>
    <w:rsid w:val="00512E73"/>
    <w:rsid w:val="00513806"/>
    <w:rsid w:val="00514A38"/>
    <w:rsid w:val="005225EB"/>
    <w:rsid w:val="00523F5E"/>
    <w:rsid w:val="00531A54"/>
    <w:rsid w:val="00534603"/>
    <w:rsid w:val="0053594A"/>
    <w:rsid w:val="00540E31"/>
    <w:rsid w:val="00542823"/>
    <w:rsid w:val="00543757"/>
    <w:rsid w:val="00547B6C"/>
    <w:rsid w:val="00547DCD"/>
    <w:rsid w:val="005508E5"/>
    <w:rsid w:val="00553D00"/>
    <w:rsid w:val="0055673D"/>
    <w:rsid w:val="005618F5"/>
    <w:rsid w:val="005624EF"/>
    <w:rsid w:val="00565020"/>
    <w:rsid w:val="005657F2"/>
    <w:rsid w:val="00566B65"/>
    <w:rsid w:val="00567954"/>
    <w:rsid w:val="005779A8"/>
    <w:rsid w:val="00577DCA"/>
    <w:rsid w:val="00577F2A"/>
    <w:rsid w:val="0058008B"/>
    <w:rsid w:val="00581367"/>
    <w:rsid w:val="00581CD0"/>
    <w:rsid w:val="00590069"/>
    <w:rsid w:val="005906BA"/>
    <w:rsid w:val="00590CAD"/>
    <w:rsid w:val="005942AB"/>
    <w:rsid w:val="005964CC"/>
    <w:rsid w:val="00597B1D"/>
    <w:rsid w:val="00597EA9"/>
    <w:rsid w:val="005A7086"/>
    <w:rsid w:val="005B30F0"/>
    <w:rsid w:val="005B419E"/>
    <w:rsid w:val="005B5158"/>
    <w:rsid w:val="005B6741"/>
    <w:rsid w:val="005C1F7E"/>
    <w:rsid w:val="005C24CB"/>
    <w:rsid w:val="005C6D76"/>
    <w:rsid w:val="005D4424"/>
    <w:rsid w:val="005D66DB"/>
    <w:rsid w:val="005E2C22"/>
    <w:rsid w:val="005E2D1A"/>
    <w:rsid w:val="005E481F"/>
    <w:rsid w:val="005E4C25"/>
    <w:rsid w:val="005E55D6"/>
    <w:rsid w:val="005E63D4"/>
    <w:rsid w:val="005E667F"/>
    <w:rsid w:val="005E6D71"/>
    <w:rsid w:val="005E765B"/>
    <w:rsid w:val="005E7D02"/>
    <w:rsid w:val="005E7F7C"/>
    <w:rsid w:val="005F41AA"/>
    <w:rsid w:val="005F43EA"/>
    <w:rsid w:val="00607DD9"/>
    <w:rsid w:val="00611244"/>
    <w:rsid w:val="006120EE"/>
    <w:rsid w:val="0062170F"/>
    <w:rsid w:val="006221DB"/>
    <w:rsid w:val="00624C1B"/>
    <w:rsid w:val="00626DDC"/>
    <w:rsid w:val="00631EBE"/>
    <w:rsid w:val="006534DC"/>
    <w:rsid w:val="00653F39"/>
    <w:rsid w:val="00655A8B"/>
    <w:rsid w:val="00657870"/>
    <w:rsid w:val="00657D49"/>
    <w:rsid w:val="00660A7A"/>
    <w:rsid w:val="00663BC2"/>
    <w:rsid w:val="00666CC3"/>
    <w:rsid w:val="00676EA4"/>
    <w:rsid w:val="006848DC"/>
    <w:rsid w:val="00686192"/>
    <w:rsid w:val="00687E6E"/>
    <w:rsid w:val="00691AD7"/>
    <w:rsid w:val="006932C1"/>
    <w:rsid w:val="006965F1"/>
    <w:rsid w:val="006A0829"/>
    <w:rsid w:val="006A2036"/>
    <w:rsid w:val="006A5CB9"/>
    <w:rsid w:val="006A7704"/>
    <w:rsid w:val="006B1513"/>
    <w:rsid w:val="006B619A"/>
    <w:rsid w:val="006C1136"/>
    <w:rsid w:val="006D42E0"/>
    <w:rsid w:val="006D7752"/>
    <w:rsid w:val="006D7CC3"/>
    <w:rsid w:val="006E0ED3"/>
    <w:rsid w:val="006E2D23"/>
    <w:rsid w:val="006E4780"/>
    <w:rsid w:val="006F1F41"/>
    <w:rsid w:val="006F4AF4"/>
    <w:rsid w:val="006F4C09"/>
    <w:rsid w:val="006F5174"/>
    <w:rsid w:val="0070211C"/>
    <w:rsid w:val="00702F75"/>
    <w:rsid w:val="00706E40"/>
    <w:rsid w:val="007168B5"/>
    <w:rsid w:val="00716C1C"/>
    <w:rsid w:val="007226A0"/>
    <w:rsid w:val="00724626"/>
    <w:rsid w:val="00726B13"/>
    <w:rsid w:val="00731CF0"/>
    <w:rsid w:val="00731D6F"/>
    <w:rsid w:val="007326A0"/>
    <w:rsid w:val="007328C5"/>
    <w:rsid w:val="00733953"/>
    <w:rsid w:val="007424C4"/>
    <w:rsid w:val="00743A63"/>
    <w:rsid w:val="00752A2A"/>
    <w:rsid w:val="00752DAE"/>
    <w:rsid w:val="00756498"/>
    <w:rsid w:val="007566A1"/>
    <w:rsid w:val="00756B11"/>
    <w:rsid w:val="00762C35"/>
    <w:rsid w:val="007632B3"/>
    <w:rsid w:val="0077076A"/>
    <w:rsid w:val="0077091D"/>
    <w:rsid w:val="007709BC"/>
    <w:rsid w:val="00774199"/>
    <w:rsid w:val="0077785B"/>
    <w:rsid w:val="0078002E"/>
    <w:rsid w:val="007813BE"/>
    <w:rsid w:val="00781747"/>
    <w:rsid w:val="00783A2E"/>
    <w:rsid w:val="00784F9D"/>
    <w:rsid w:val="00785C85"/>
    <w:rsid w:val="00786721"/>
    <w:rsid w:val="00786E3F"/>
    <w:rsid w:val="00791AEC"/>
    <w:rsid w:val="00793CB1"/>
    <w:rsid w:val="00793E1A"/>
    <w:rsid w:val="007969EE"/>
    <w:rsid w:val="007A0C6C"/>
    <w:rsid w:val="007A66A7"/>
    <w:rsid w:val="007A74F7"/>
    <w:rsid w:val="007B4A62"/>
    <w:rsid w:val="007B5167"/>
    <w:rsid w:val="007B5431"/>
    <w:rsid w:val="007B79E6"/>
    <w:rsid w:val="007B7E7D"/>
    <w:rsid w:val="007C0E7B"/>
    <w:rsid w:val="007C6D54"/>
    <w:rsid w:val="007D1059"/>
    <w:rsid w:val="007D2795"/>
    <w:rsid w:val="007D56E2"/>
    <w:rsid w:val="007D61AC"/>
    <w:rsid w:val="007D64B1"/>
    <w:rsid w:val="007D6649"/>
    <w:rsid w:val="007D6B0D"/>
    <w:rsid w:val="007E1A70"/>
    <w:rsid w:val="007E2F1D"/>
    <w:rsid w:val="007E3103"/>
    <w:rsid w:val="007E3AA0"/>
    <w:rsid w:val="007F4F8B"/>
    <w:rsid w:val="007F5781"/>
    <w:rsid w:val="008053C8"/>
    <w:rsid w:val="008123C1"/>
    <w:rsid w:val="00814337"/>
    <w:rsid w:val="0081543B"/>
    <w:rsid w:val="008173A4"/>
    <w:rsid w:val="008202B4"/>
    <w:rsid w:val="00820FBB"/>
    <w:rsid w:val="008235A9"/>
    <w:rsid w:val="00824D2E"/>
    <w:rsid w:val="00825266"/>
    <w:rsid w:val="00830466"/>
    <w:rsid w:val="008314DB"/>
    <w:rsid w:val="00831DFA"/>
    <w:rsid w:val="00834FED"/>
    <w:rsid w:val="00841F6B"/>
    <w:rsid w:val="008420BB"/>
    <w:rsid w:val="00842C87"/>
    <w:rsid w:val="00843EA0"/>
    <w:rsid w:val="0085347E"/>
    <w:rsid w:val="008547B6"/>
    <w:rsid w:val="0085787C"/>
    <w:rsid w:val="00863151"/>
    <w:rsid w:val="00866210"/>
    <w:rsid w:val="0086634B"/>
    <w:rsid w:val="0086732D"/>
    <w:rsid w:val="00870047"/>
    <w:rsid w:val="00872604"/>
    <w:rsid w:val="00872DBE"/>
    <w:rsid w:val="008755AA"/>
    <w:rsid w:val="00877107"/>
    <w:rsid w:val="00881DD8"/>
    <w:rsid w:val="008826A1"/>
    <w:rsid w:val="00885C35"/>
    <w:rsid w:val="00891923"/>
    <w:rsid w:val="00893085"/>
    <w:rsid w:val="00895A1F"/>
    <w:rsid w:val="00896988"/>
    <w:rsid w:val="008A10C7"/>
    <w:rsid w:val="008A26C2"/>
    <w:rsid w:val="008A285F"/>
    <w:rsid w:val="008A469D"/>
    <w:rsid w:val="008A5EF9"/>
    <w:rsid w:val="008A6E2D"/>
    <w:rsid w:val="008B35A5"/>
    <w:rsid w:val="008B7596"/>
    <w:rsid w:val="008C1891"/>
    <w:rsid w:val="008C189A"/>
    <w:rsid w:val="008C20A8"/>
    <w:rsid w:val="008C2134"/>
    <w:rsid w:val="008C2C6A"/>
    <w:rsid w:val="008C3AE2"/>
    <w:rsid w:val="008C4613"/>
    <w:rsid w:val="008C5BCA"/>
    <w:rsid w:val="008C6225"/>
    <w:rsid w:val="008C70CA"/>
    <w:rsid w:val="008C7608"/>
    <w:rsid w:val="008D1087"/>
    <w:rsid w:val="008E0728"/>
    <w:rsid w:val="008E4518"/>
    <w:rsid w:val="008E4CBC"/>
    <w:rsid w:val="008E6A22"/>
    <w:rsid w:val="008E6C73"/>
    <w:rsid w:val="008E6F1A"/>
    <w:rsid w:val="008F50D3"/>
    <w:rsid w:val="008F6550"/>
    <w:rsid w:val="00900169"/>
    <w:rsid w:val="00905899"/>
    <w:rsid w:val="00906A22"/>
    <w:rsid w:val="009101F3"/>
    <w:rsid w:val="00911A0D"/>
    <w:rsid w:val="00912ED1"/>
    <w:rsid w:val="009151DD"/>
    <w:rsid w:val="0091652C"/>
    <w:rsid w:val="00917A98"/>
    <w:rsid w:val="00920DA5"/>
    <w:rsid w:val="00921C8E"/>
    <w:rsid w:val="00926928"/>
    <w:rsid w:val="009277BC"/>
    <w:rsid w:val="0093333A"/>
    <w:rsid w:val="0093493A"/>
    <w:rsid w:val="009366B6"/>
    <w:rsid w:val="0094150F"/>
    <w:rsid w:val="00945E57"/>
    <w:rsid w:val="00947E56"/>
    <w:rsid w:val="0095073B"/>
    <w:rsid w:val="00950E4F"/>
    <w:rsid w:val="00954A82"/>
    <w:rsid w:val="009554FF"/>
    <w:rsid w:val="00964071"/>
    <w:rsid w:val="009642D6"/>
    <w:rsid w:val="0096476E"/>
    <w:rsid w:val="0096760E"/>
    <w:rsid w:val="00972CDE"/>
    <w:rsid w:val="009732C9"/>
    <w:rsid w:val="00980E93"/>
    <w:rsid w:val="0098242F"/>
    <w:rsid w:val="00982B5C"/>
    <w:rsid w:val="00985EC6"/>
    <w:rsid w:val="0098755D"/>
    <w:rsid w:val="0098799A"/>
    <w:rsid w:val="00992E7F"/>
    <w:rsid w:val="009968F5"/>
    <w:rsid w:val="009970C2"/>
    <w:rsid w:val="009B0354"/>
    <w:rsid w:val="009C14DC"/>
    <w:rsid w:val="009C15C4"/>
    <w:rsid w:val="009C4BE6"/>
    <w:rsid w:val="009D74A2"/>
    <w:rsid w:val="009D7518"/>
    <w:rsid w:val="009E3A81"/>
    <w:rsid w:val="009E4A87"/>
    <w:rsid w:val="009E53D3"/>
    <w:rsid w:val="009E7730"/>
    <w:rsid w:val="009F05D7"/>
    <w:rsid w:val="009F074A"/>
    <w:rsid w:val="009F07D5"/>
    <w:rsid w:val="009F49C7"/>
    <w:rsid w:val="009F63DF"/>
    <w:rsid w:val="00A00407"/>
    <w:rsid w:val="00A03F9B"/>
    <w:rsid w:val="00A06B70"/>
    <w:rsid w:val="00A07319"/>
    <w:rsid w:val="00A10391"/>
    <w:rsid w:val="00A10493"/>
    <w:rsid w:val="00A1349B"/>
    <w:rsid w:val="00A167F6"/>
    <w:rsid w:val="00A17298"/>
    <w:rsid w:val="00A228B3"/>
    <w:rsid w:val="00A23473"/>
    <w:rsid w:val="00A24450"/>
    <w:rsid w:val="00A262C6"/>
    <w:rsid w:val="00A26F05"/>
    <w:rsid w:val="00A27871"/>
    <w:rsid w:val="00A27D8A"/>
    <w:rsid w:val="00A30C3F"/>
    <w:rsid w:val="00A3164D"/>
    <w:rsid w:val="00A323C9"/>
    <w:rsid w:val="00A33480"/>
    <w:rsid w:val="00A34656"/>
    <w:rsid w:val="00A35A68"/>
    <w:rsid w:val="00A4139B"/>
    <w:rsid w:val="00A45995"/>
    <w:rsid w:val="00A4764C"/>
    <w:rsid w:val="00A51E1A"/>
    <w:rsid w:val="00A52D36"/>
    <w:rsid w:val="00A54F6E"/>
    <w:rsid w:val="00A56D36"/>
    <w:rsid w:val="00A5772B"/>
    <w:rsid w:val="00A60B0C"/>
    <w:rsid w:val="00A6145E"/>
    <w:rsid w:val="00A61493"/>
    <w:rsid w:val="00A6159D"/>
    <w:rsid w:val="00A63ED1"/>
    <w:rsid w:val="00A756A0"/>
    <w:rsid w:val="00A75F30"/>
    <w:rsid w:val="00A767B9"/>
    <w:rsid w:val="00A76F70"/>
    <w:rsid w:val="00A81295"/>
    <w:rsid w:val="00A81486"/>
    <w:rsid w:val="00A81EAB"/>
    <w:rsid w:val="00A844F7"/>
    <w:rsid w:val="00A85107"/>
    <w:rsid w:val="00A854BA"/>
    <w:rsid w:val="00A906F1"/>
    <w:rsid w:val="00A91EAD"/>
    <w:rsid w:val="00A9240A"/>
    <w:rsid w:val="00A936A9"/>
    <w:rsid w:val="00A96F46"/>
    <w:rsid w:val="00A97168"/>
    <w:rsid w:val="00AA09BD"/>
    <w:rsid w:val="00AA1450"/>
    <w:rsid w:val="00AA1C93"/>
    <w:rsid w:val="00AA2DFB"/>
    <w:rsid w:val="00AA60B8"/>
    <w:rsid w:val="00AA7544"/>
    <w:rsid w:val="00AB0690"/>
    <w:rsid w:val="00AB7914"/>
    <w:rsid w:val="00AC094B"/>
    <w:rsid w:val="00AC4008"/>
    <w:rsid w:val="00AC4057"/>
    <w:rsid w:val="00AC42DC"/>
    <w:rsid w:val="00AC6150"/>
    <w:rsid w:val="00AC7A34"/>
    <w:rsid w:val="00AD1A89"/>
    <w:rsid w:val="00AD2C36"/>
    <w:rsid w:val="00AD3EDE"/>
    <w:rsid w:val="00AE1093"/>
    <w:rsid w:val="00AE24F2"/>
    <w:rsid w:val="00AE2C58"/>
    <w:rsid w:val="00AE44DB"/>
    <w:rsid w:val="00AE490C"/>
    <w:rsid w:val="00AE579B"/>
    <w:rsid w:val="00AE7908"/>
    <w:rsid w:val="00AE7EE4"/>
    <w:rsid w:val="00AF257E"/>
    <w:rsid w:val="00AF3257"/>
    <w:rsid w:val="00AF4682"/>
    <w:rsid w:val="00AF55C8"/>
    <w:rsid w:val="00B00285"/>
    <w:rsid w:val="00B04529"/>
    <w:rsid w:val="00B0543D"/>
    <w:rsid w:val="00B07CD2"/>
    <w:rsid w:val="00B07E1C"/>
    <w:rsid w:val="00B07F06"/>
    <w:rsid w:val="00B11B46"/>
    <w:rsid w:val="00B12426"/>
    <w:rsid w:val="00B13AB9"/>
    <w:rsid w:val="00B17B4E"/>
    <w:rsid w:val="00B228FC"/>
    <w:rsid w:val="00B231F8"/>
    <w:rsid w:val="00B25295"/>
    <w:rsid w:val="00B259E8"/>
    <w:rsid w:val="00B30431"/>
    <w:rsid w:val="00B32207"/>
    <w:rsid w:val="00B33968"/>
    <w:rsid w:val="00B37D84"/>
    <w:rsid w:val="00B41151"/>
    <w:rsid w:val="00B424B3"/>
    <w:rsid w:val="00B439E4"/>
    <w:rsid w:val="00B46956"/>
    <w:rsid w:val="00B51C16"/>
    <w:rsid w:val="00B54736"/>
    <w:rsid w:val="00B658B8"/>
    <w:rsid w:val="00B703DC"/>
    <w:rsid w:val="00B70B1C"/>
    <w:rsid w:val="00B732E8"/>
    <w:rsid w:val="00B767C3"/>
    <w:rsid w:val="00B82906"/>
    <w:rsid w:val="00B85E03"/>
    <w:rsid w:val="00B86971"/>
    <w:rsid w:val="00B86C69"/>
    <w:rsid w:val="00B91437"/>
    <w:rsid w:val="00B97B0D"/>
    <w:rsid w:val="00B97E23"/>
    <w:rsid w:val="00BA1339"/>
    <w:rsid w:val="00BA2A8C"/>
    <w:rsid w:val="00BA3926"/>
    <w:rsid w:val="00BA6D45"/>
    <w:rsid w:val="00BA7936"/>
    <w:rsid w:val="00BB172D"/>
    <w:rsid w:val="00BB1EBB"/>
    <w:rsid w:val="00BB6CBB"/>
    <w:rsid w:val="00BC401F"/>
    <w:rsid w:val="00BC4EF1"/>
    <w:rsid w:val="00BC7721"/>
    <w:rsid w:val="00BD2F16"/>
    <w:rsid w:val="00BD2F72"/>
    <w:rsid w:val="00BD4B38"/>
    <w:rsid w:val="00BD6E69"/>
    <w:rsid w:val="00BD7D90"/>
    <w:rsid w:val="00BD7FF8"/>
    <w:rsid w:val="00BE23EC"/>
    <w:rsid w:val="00BE2EBA"/>
    <w:rsid w:val="00BE3972"/>
    <w:rsid w:val="00BE4DC5"/>
    <w:rsid w:val="00BE617E"/>
    <w:rsid w:val="00BE6822"/>
    <w:rsid w:val="00BE7889"/>
    <w:rsid w:val="00BF06F3"/>
    <w:rsid w:val="00BF169E"/>
    <w:rsid w:val="00BF2601"/>
    <w:rsid w:val="00BF2F16"/>
    <w:rsid w:val="00BF42FC"/>
    <w:rsid w:val="00BF5410"/>
    <w:rsid w:val="00BF6427"/>
    <w:rsid w:val="00BF6690"/>
    <w:rsid w:val="00BF75B2"/>
    <w:rsid w:val="00C00DA1"/>
    <w:rsid w:val="00C024AA"/>
    <w:rsid w:val="00C02611"/>
    <w:rsid w:val="00C03052"/>
    <w:rsid w:val="00C041BA"/>
    <w:rsid w:val="00C06077"/>
    <w:rsid w:val="00C07F79"/>
    <w:rsid w:val="00C17969"/>
    <w:rsid w:val="00C17A47"/>
    <w:rsid w:val="00C17E6C"/>
    <w:rsid w:val="00C217AF"/>
    <w:rsid w:val="00C21EF6"/>
    <w:rsid w:val="00C23AD5"/>
    <w:rsid w:val="00C24E52"/>
    <w:rsid w:val="00C273BB"/>
    <w:rsid w:val="00C3191A"/>
    <w:rsid w:val="00C31D05"/>
    <w:rsid w:val="00C32FDF"/>
    <w:rsid w:val="00C337E1"/>
    <w:rsid w:val="00C35AE5"/>
    <w:rsid w:val="00C35F76"/>
    <w:rsid w:val="00C40ED3"/>
    <w:rsid w:val="00C41369"/>
    <w:rsid w:val="00C43614"/>
    <w:rsid w:val="00C45BC2"/>
    <w:rsid w:val="00C515AB"/>
    <w:rsid w:val="00C51FF7"/>
    <w:rsid w:val="00C53041"/>
    <w:rsid w:val="00C5417D"/>
    <w:rsid w:val="00C61948"/>
    <w:rsid w:val="00C62550"/>
    <w:rsid w:val="00C63E34"/>
    <w:rsid w:val="00C6482E"/>
    <w:rsid w:val="00C66FF8"/>
    <w:rsid w:val="00C7021C"/>
    <w:rsid w:val="00C738F8"/>
    <w:rsid w:val="00C74C86"/>
    <w:rsid w:val="00C75624"/>
    <w:rsid w:val="00C76354"/>
    <w:rsid w:val="00C80620"/>
    <w:rsid w:val="00C8173D"/>
    <w:rsid w:val="00C82F2E"/>
    <w:rsid w:val="00C84E04"/>
    <w:rsid w:val="00C85FC1"/>
    <w:rsid w:val="00C860A9"/>
    <w:rsid w:val="00C93025"/>
    <w:rsid w:val="00C93189"/>
    <w:rsid w:val="00CA0AE1"/>
    <w:rsid w:val="00CA2D6A"/>
    <w:rsid w:val="00CA5318"/>
    <w:rsid w:val="00CA6501"/>
    <w:rsid w:val="00CA7313"/>
    <w:rsid w:val="00CB0CF6"/>
    <w:rsid w:val="00CB3070"/>
    <w:rsid w:val="00CB498C"/>
    <w:rsid w:val="00CB56F4"/>
    <w:rsid w:val="00CB7A7E"/>
    <w:rsid w:val="00CC23C0"/>
    <w:rsid w:val="00CD05C8"/>
    <w:rsid w:val="00CD104E"/>
    <w:rsid w:val="00CD10C2"/>
    <w:rsid w:val="00CD2579"/>
    <w:rsid w:val="00CD714A"/>
    <w:rsid w:val="00CD76FC"/>
    <w:rsid w:val="00CE21C0"/>
    <w:rsid w:val="00CE23AB"/>
    <w:rsid w:val="00CE294F"/>
    <w:rsid w:val="00CE35F9"/>
    <w:rsid w:val="00CE4A4B"/>
    <w:rsid w:val="00CF0179"/>
    <w:rsid w:val="00CF24EA"/>
    <w:rsid w:val="00CF250E"/>
    <w:rsid w:val="00CF51EF"/>
    <w:rsid w:val="00CF6182"/>
    <w:rsid w:val="00D02CA3"/>
    <w:rsid w:val="00D04B47"/>
    <w:rsid w:val="00D04D37"/>
    <w:rsid w:val="00D079ED"/>
    <w:rsid w:val="00D1023F"/>
    <w:rsid w:val="00D13718"/>
    <w:rsid w:val="00D13B65"/>
    <w:rsid w:val="00D153C4"/>
    <w:rsid w:val="00D156AE"/>
    <w:rsid w:val="00D17E55"/>
    <w:rsid w:val="00D218B3"/>
    <w:rsid w:val="00D218D5"/>
    <w:rsid w:val="00D2223F"/>
    <w:rsid w:val="00D22243"/>
    <w:rsid w:val="00D22A69"/>
    <w:rsid w:val="00D22AC6"/>
    <w:rsid w:val="00D25AB2"/>
    <w:rsid w:val="00D25DE2"/>
    <w:rsid w:val="00D30336"/>
    <w:rsid w:val="00D31A50"/>
    <w:rsid w:val="00D31F69"/>
    <w:rsid w:val="00D337DA"/>
    <w:rsid w:val="00D3587B"/>
    <w:rsid w:val="00D36336"/>
    <w:rsid w:val="00D40AC2"/>
    <w:rsid w:val="00D43B70"/>
    <w:rsid w:val="00D44327"/>
    <w:rsid w:val="00D45826"/>
    <w:rsid w:val="00D470D2"/>
    <w:rsid w:val="00D50103"/>
    <w:rsid w:val="00D50F5D"/>
    <w:rsid w:val="00D51549"/>
    <w:rsid w:val="00D523D8"/>
    <w:rsid w:val="00D5244E"/>
    <w:rsid w:val="00D55893"/>
    <w:rsid w:val="00D56096"/>
    <w:rsid w:val="00D62A96"/>
    <w:rsid w:val="00D64FAE"/>
    <w:rsid w:val="00D665F1"/>
    <w:rsid w:val="00D70960"/>
    <w:rsid w:val="00D771C2"/>
    <w:rsid w:val="00D77DF0"/>
    <w:rsid w:val="00D80D73"/>
    <w:rsid w:val="00D81070"/>
    <w:rsid w:val="00D826C9"/>
    <w:rsid w:val="00D85D8A"/>
    <w:rsid w:val="00D873F9"/>
    <w:rsid w:val="00D87BEC"/>
    <w:rsid w:val="00D93A9E"/>
    <w:rsid w:val="00DA16C5"/>
    <w:rsid w:val="00DA2E2B"/>
    <w:rsid w:val="00DA3872"/>
    <w:rsid w:val="00DA3B97"/>
    <w:rsid w:val="00DA3C21"/>
    <w:rsid w:val="00DA3C66"/>
    <w:rsid w:val="00DA5120"/>
    <w:rsid w:val="00DB02C0"/>
    <w:rsid w:val="00DB7D3E"/>
    <w:rsid w:val="00DC0755"/>
    <w:rsid w:val="00DD0BBE"/>
    <w:rsid w:val="00DD3A76"/>
    <w:rsid w:val="00DD4C3C"/>
    <w:rsid w:val="00DD5FD8"/>
    <w:rsid w:val="00DD613F"/>
    <w:rsid w:val="00DE2D5A"/>
    <w:rsid w:val="00DE4E10"/>
    <w:rsid w:val="00DE7844"/>
    <w:rsid w:val="00DF065B"/>
    <w:rsid w:val="00DF088C"/>
    <w:rsid w:val="00DF3617"/>
    <w:rsid w:val="00DF5B60"/>
    <w:rsid w:val="00DF641F"/>
    <w:rsid w:val="00E0020C"/>
    <w:rsid w:val="00E01FF5"/>
    <w:rsid w:val="00E034D4"/>
    <w:rsid w:val="00E038C3"/>
    <w:rsid w:val="00E03B0E"/>
    <w:rsid w:val="00E04FD9"/>
    <w:rsid w:val="00E05C4F"/>
    <w:rsid w:val="00E060AE"/>
    <w:rsid w:val="00E07443"/>
    <w:rsid w:val="00E07896"/>
    <w:rsid w:val="00E10C24"/>
    <w:rsid w:val="00E12433"/>
    <w:rsid w:val="00E2250E"/>
    <w:rsid w:val="00E250BC"/>
    <w:rsid w:val="00E25E5B"/>
    <w:rsid w:val="00E3046D"/>
    <w:rsid w:val="00E30E10"/>
    <w:rsid w:val="00E31A4A"/>
    <w:rsid w:val="00E31D05"/>
    <w:rsid w:val="00E32753"/>
    <w:rsid w:val="00E35FDD"/>
    <w:rsid w:val="00E4253A"/>
    <w:rsid w:val="00E43833"/>
    <w:rsid w:val="00E45AC3"/>
    <w:rsid w:val="00E463B4"/>
    <w:rsid w:val="00E5127D"/>
    <w:rsid w:val="00E512C6"/>
    <w:rsid w:val="00E51F6E"/>
    <w:rsid w:val="00E53479"/>
    <w:rsid w:val="00E539C3"/>
    <w:rsid w:val="00E54587"/>
    <w:rsid w:val="00E549DE"/>
    <w:rsid w:val="00E56FB5"/>
    <w:rsid w:val="00E609B9"/>
    <w:rsid w:val="00E61078"/>
    <w:rsid w:val="00E66D2F"/>
    <w:rsid w:val="00E67F04"/>
    <w:rsid w:val="00E71B6A"/>
    <w:rsid w:val="00E71D3B"/>
    <w:rsid w:val="00E71FE3"/>
    <w:rsid w:val="00E779D9"/>
    <w:rsid w:val="00E819F8"/>
    <w:rsid w:val="00E83117"/>
    <w:rsid w:val="00E9164C"/>
    <w:rsid w:val="00E93782"/>
    <w:rsid w:val="00E94B5F"/>
    <w:rsid w:val="00EA29B5"/>
    <w:rsid w:val="00EA5604"/>
    <w:rsid w:val="00EA5C93"/>
    <w:rsid w:val="00EA6157"/>
    <w:rsid w:val="00EB0933"/>
    <w:rsid w:val="00EB2045"/>
    <w:rsid w:val="00EC7942"/>
    <w:rsid w:val="00ED05B4"/>
    <w:rsid w:val="00ED2146"/>
    <w:rsid w:val="00ED4276"/>
    <w:rsid w:val="00ED6D8D"/>
    <w:rsid w:val="00EE031C"/>
    <w:rsid w:val="00EE114D"/>
    <w:rsid w:val="00EE1ACB"/>
    <w:rsid w:val="00EE251C"/>
    <w:rsid w:val="00EE269E"/>
    <w:rsid w:val="00EE3A52"/>
    <w:rsid w:val="00EE43A9"/>
    <w:rsid w:val="00EE5EB7"/>
    <w:rsid w:val="00F01F2E"/>
    <w:rsid w:val="00F024A7"/>
    <w:rsid w:val="00F024CB"/>
    <w:rsid w:val="00F0627F"/>
    <w:rsid w:val="00F062A6"/>
    <w:rsid w:val="00F068E6"/>
    <w:rsid w:val="00F0788E"/>
    <w:rsid w:val="00F1010A"/>
    <w:rsid w:val="00F122E5"/>
    <w:rsid w:val="00F12BDB"/>
    <w:rsid w:val="00F16478"/>
    <w:rsid w:val="00F17323"/>
    <w:rsid w:val="00F239A8"/>
    <w:rsid w:val="00F26288"/>
    <w:rsid w:val="00F27E22"/>
    <w:rsid w:val="00F3412B"/>
    <w:rsid w:val="00F3433E"/>
    <w:rsid w:val="00F37173"/>
    <w:rsid w:val="00F41E37"/>
    <w:rsid w:val="00F425B0"/>
    <w:rsid w:val="00F45B3E"/>
    <w:rsid w:val="00F4638A"/>
    <w:rsid w:val="00F4647E"/>
    <w:rsid w:val="00F50738"/>
    <w:rsid w:val="00F508C0"/>
    <w:rsid w:val="00F5120E"/>
    <w:rsid w:val="00F520E2"/>
    <w:rsid w:val="00F526C7"/>
    <w:rsid w:val="00F538EB"/>
    <w:rsid w:val="00F57D7C"/>
    <w:rsid w:val="00F6314A"/>
    <w:rsid w:val="00F70EDF"/>
    <w:rsid w:val="00F7589E"/>
    <w:rsid w:val="00F77831"/>
    <w:rsid w:val="00F80521"/>
    <w:rsid w:val="00F8061F"/>
    <w:rsid w:val="00F821AB"/>
    <w:rsid w:val="00F83437"/>
    <w:rsid w:val="00F916FA"/>
    <w:rsid w:val="00F95607"/>
    <w:rsid w:val="00F95980"/>
    <w:rsid w:val="00F971EB"/>
    <w:rsid w:val="00FA1513"/>
    <w:rsid w:val="00FA4CD2"/>
    <w:rsid w:val="00FA569F"/>
    <w:rsid w:val="00FA6AD3"/>
    <w:rsid w:val="00FA6C39"/>
    <w:rsid w:val="00FB0DDF"/>
    <w:rsid w:val="00FB16A9"/>
    <w:rsid w:val="00FB25CD"/>
    <w:rsid w:val="00FB2DE5"/>
    <w:rsid w:val="00FB2E7F"/>
    <w:rsid w:val="00FB3648"/>
    <w:rsid w:val="00FB5455"/>
    <w:rsid w:val="00FB681A"/>
    <w:rsid w:val="00FC78B1"/>
    <w:rsid w:val="00FC7D08"/>
    <w:rsid w:val="00FD308A"/>
    <w:rsid w:val="00FD4504"/>
    <w:rsid w:val="00FD49EA"/>
    <w:rsid w:val="00FE023F"/>
    <w:rsid w:val="00FE2752"/>
    <w:rsid w:val="00FF0C38"/>
    <w:rsid w:val="00FF1145"/>
    <w:rsid w:val="00FF2F0F"/>
    <w:rsid w:val="00FF2FEB"/>
    <w:rsid w:val="00FF549B"/>
    <w:rsid w:val="00FF5F1C"/>
    <w:rsid w:val="00FF62FC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4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3A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44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4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747C"/>
  </w:style>
  <w:style w:type="paragraph" w:styleId="Piedepgina">
    <w:name w:val="footer"/>
    <w:basedOn w:val="Normal"/>
    <w:link w:val="PiedepginaCar"/>
    <w:uiPriority w:val="99"/>
    <w:semiHidden/>
    <w:unhideWhenUsed/>
    <w:rsid w:val="0014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747C"/>
  </w:style>
  <w:style w:type="character" w:styleId="Hipervnculovisitado">
    <w:name w:val="FollowedHyperlink"/>
    <w:basedOn w:val="Fuentedeprrafopredeter"/>
    <w:uiPriority w:val="99"/>
    <w:semiHidden/>
    <w:unhideWhenUsed/>
    <w:rsid w:val="00016887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E3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3A5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4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3A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44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4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747C"/>
  </w:style>
  <w:style w:type="paragraph" w:styleId="Piedepgina">
    <w:name w:val="footer"/>
    <w:basedOn w:val="Normal"/>
    <w:link w:val="PiedepginaCar"/>
    <w:uiPriority w:val="99"/>
    <w:semiHidden/>
    <w:unhideWhenUsed/>
    <w:rsid w:val="0014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747C"/>
  </w:style>
  <w:style w:type="character" w:styleId="Hipervnculovisitado">
    <w:name w:val="FollowedHyperlink"/>
    <w:basedOn w:val="Fuentedeprrafopredeter"/>
    <w:uiPriority w:val="99"/>
    <w:semiHidden/>
    <w:unhideWhenUsed/>
    <w:rsid w:val="00016887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E3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3A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omez@u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C1F7-3183-4B09-A8C0-852EF33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Olga</cp:lastModifiedBy>
  <cp:revision>34</cp:revision>
  <dcterms:created xsi:type="dcterms:W3CDTF">2013-06-27T08:58:00Z</dcterms:created>
  <dcterms:modified xsi:type="dcterms:W3CDTF">2013-08-02T15:27:00Z</dcterms:modified>
</cp:coreProperties>
</file>